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229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2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Тюрлик Андрей Чеслав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4 штук  в номер «Двухместный двухкомнатный люкс высшей категории» на период с «17» июля 2023г. (заезд в санаторий и оформление документов производится с 13.00 первого дня)по «22» июля 2023г. сроком на 5 дней (отъезд – до 11.00 последнего дня заезда для отдыха и лечения в Унитарном предприятии «АСБ Санаторий Спутник»)  стоимостью 3870 (три тысячи восемьсот семьдесят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Тюрлик Андрей Чеслав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9.07.1979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Тюрлик Татьяна Леонид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6.11.2023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Тюрлик Максим Андрее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2.03.2011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4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Тюрлик Анастасия Андрее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1.12.2008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юрлик Андрей Чеслав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Минск, ул.Школьная 16-28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Р1838756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Фрунзенским РУВД г.Ми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